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63D23319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2A6EB5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2A6EB5">
        <w:rPr>
          <w:rFonts w:ascii="Comic Sans MS" w:hAnsi="Comic Sans MS"/>
          <w:b/>
          <w:u w:val="single"/>
        </w:rPr>
        <w:t>First Thing’s First</w:t>
      </w:r>
    </w:p>
    <w:p w14:paraId="50673DF5" w14:textId="66055FCC" w:rsidR="00344444" w:rsidRPr="00344444" w:rsidRDefault="008975F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XXXX</w:t>
      </w:r>
    </w:p>
    <w:p w14:paraId="33441E3A" w14:textId="58113101" w:rsidR="004B23BF" w:rsidRDefault="002A6EB5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first actor to play </w:t>
      </w:r>
      <w:r w:rsidRPr="002A6EB5">
        <w:rPr>
          <w:rFonts w:ascii="Comic Sans MS" w:hAnsi="Comic Sans MS"/>
          <w:i/>
        </w:rPr>
        <w:t>Doctor Who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WILLIAM HARTNELL</w:t>
      </w:r>
    </w:p>
    <w:p w14:paraId="5748673E" w14:textId="46FDA193" w:rsidR="004B23BF" w:rsidRDefault="002A6EB5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The first words of which novel are ‘Last night I dreamt I went to </w:t>
      </w:r>
      <w:proofErr w:type="spellStart"/>
      <w:r>
        <w:rPr>
          <w:rFonts w:ascii="Comic Sans MS" w:hAnsi="Comic Sans MS"/>
        </w:rPr>
        <w:t>Manderley</w:t>
      </w:r>
      <w:proofErr w:type="spellEnd"/>
      <w:r>
        <w:rPr>
          <w:rFonts w:ascii="Comic Sans MS" w:hAnsi="Comic Sans MS"/>
        </w:rPr>
        <w:t xml:space="preserve"> again’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EBECCA</w:t>
      </w:r>
    </w:p>
    <w:p w14:paraId="0FAD9D01" w14:textId="4FFEF47D" w:rsidR="00A371A7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first Republican President of the USA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BRAHAM LINCOLN</w:t>
      </w:r>
    </w:p>
    <w:p w14:paraId="126CDCEC" w14:textId="3964106B" w:rsidR="00A371A7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 w:rsidRPr="002A6EB5">
        <w:rPr>
          <w:rFonts w:ascii="Comic Sans MS" w:hAnsi="Comic Sans MS"/>
          <w:i/>
        </w:rPr>
        <w:t>Tubular Bells</w:t>
      </w:r>
      <w:r>
        <w:rPr>
          <w:rFonts w:ascii="Comic Sans MS" w:hAnsi="Comic Sans MS"/>
        </w:rPr>
        <w:t xml:space="preserve"> was the first album released by which record label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VIRGIN</w:t>
      </w:r>
    </w:p>
    <w:p w14:paraId="75640DFE" w14:textId="19D5A3DC" w:rsidR="00A371A7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is First Lord of the Treasury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AVID CAMERON</w:t>
      </w:r>
    </w:p>
    <w:p w14:paraId="1A79B553" w14:textId="642B9211" w:rsidR="00A371A7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ountry was the first to have a female Prime Minister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RI LANKA</w:t>
      </w:r>
    </w:p>
    <w:p w14:paraId="4A2DE1EE" w14:textId="78EE4DEE" w:rsidR="00A371A7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first President to be in charge of 50 state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WIGHT D EISENHOWER</w:t>
      </w:r>
    </w:p>
    <w:p w14:paraId="5D414AD0" w14:textId="0A318070" w:rsidR="007224C8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first player to hit 100 sixes in Test cricket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DAM GILCHRIST</w:t>
      </w:r>
    </w:p>
    <w:p w14:paraId="2CE00839" w14:textId="3A7D1898" w:rsidR="007224C8" w:rsidRDefault="002A6EB5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first person to win a second Nobel </w:t>
      </w:r>
      <w:proofErr w:type="gramStart"/>
      <w:r>
        <w:rPr>
          <w:rFonts w:ascii="Comic Sans MS" w:hAnsi="Comic Sans MS"/>
        </w:rPr>
        <w:t>prize</w:t>
      </w:r>
      <w:proofErr w:type="gramEnd"/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ARIE CURIE</w:t>
      </w:r>
    </w:p>
    <w:p w14:paraId="6C3B7083" w14:textId="387E9F6D" w:rsidR="002434D5" w:rsidRPr="00344444" w:rsidRDefault="002A6EB5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first person seen on Channel 4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ICHARD WHITELEY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C152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72ADBEEB" w:rsidR="005D1D5F" w:rsidRPr="002A6EB5" w:rsidRDefault="005D1D5F" w:rsidP="002A6EB5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2A6EB5">
        <w:rPr>
          <w:rFonts w:ascii="Comic Sans MS" w:hAnsi="Comic Sans MS"/>
          <w:b/>
          <w:u w:val="single"/>
        </w:rPr>
        <w:lastRenderedPageBreak/>
        <w:t xml:space="preserve">Round XX – </w:t>
      </w:r>
      <w:r w:rsidR="0045212E">
        <w:rPr>
          <w:rFonts w:ascii="Comic Sans MS" w:hAnsi="Comic Sans MS"/>
          <w:b/>
          <w:u w:val="single"/>
        </w:rPr>
        <w:t>First Things First</w:t>
      </w:r>
      <w:bookmarkStart w:id="0" w:name="_GoBack"/>
      <w:bookmarkEnd w:id="0"/>
      <w:r w:rsidRPr="002A6EB5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40828FB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2A6EB5">
        <w:rPr>
          <w:rFonts w:ascii="Comic Sans MS" w:hAnsi="Comic Sans MS"/>
          <w:b/>
        </w:rPr>
        <w:t>William HARTNELL</w:t>
      </w:r>
    </w:p>
    <w:p w14:paraId="38853C34" w14:textId="5341A5A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2A6EB5">
        <w:rPr>
          <w:rFonts w:ascii="Comic Sans MS" w:hAnsi="Comic Sans MS"/>
          <w:b/>
        </w:rPr>
        <w:t>REBECCA</w:t>
      </w:r>
    </w:p>
    <w:p w14:paraId="550A2B4F" w14:textId="385C071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2A6EB5">
        <w:rPr>
          <w:rFonts w:ascii="Comic Sans MS" w:hAnsi="Comic Sans MS"/>
          <w:b/>
        </w:rPr>
        <w:t>Abraham LINCOLN</w:t>
      </w:r>
    </w:p>
    <w:p w14:paraId="5E58EDDD" w14:textId="2BC4559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2A6EB5">
        <w:rPr>
          <w:rFonts w:ascii="Comic Sans MS" w:hAnsi="Comic Sans MS"/>
          <w:b/>
        </w:rPr>
        <w:t>VIRGIN</w:t>
      </w:r>
    </w:p>
    <w:p w14:paraId="14AA243C" w14:textId="6592CB2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2A6EB5">
        <w:rPr>
          <w:rFonts w:ascii="Comic Sans MS" w:hAnsi="Comic Sans MS"/>
          <w:b/>
        </w:rPr>
        <w:t>DAVID CAMERON</w:t>
      </w:r>
    </w:p>
    <w:p w14:paraId="5D04191E" w14:textId="7E502C6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2A6EB5">
        <w:rPr>
          <w:rFonts w:ascii="Comic Sans MS" w:hAnsi="Comic Sans MS"/>
          <w:b/>
        </w:rPr>
        <w:t>SRI LANKA</w:t>
      </w:r>
    </w:p>
    <w:p w14:paraId="3A46B0EB" w14:textId="6C1FE63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2A6EB5">
        <w:rPr>
          <w:rFonts w:ascii="Comic Sans MS" w:hAnsi="Comic Sans MS"/>
          <w:b/>
        </w:rPr>
        <w:t>EISENHOWER</w:t>
      </w:r>
    </w:p>
    <w:p w14:paraId="5DA42738" w14:textId="1D4A6FE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2A6EB5">
        <w:rPr>
          <w:rFonts w:ascii="Comic Sans MS" w:hAnsi="Comic Sans MS"/>
          <w:b/>
        </w:rPr>
        <w:t>Adam GILCHRIST</w:t>
      </w:r>
    </w:p>
    <w:p w14:paraId="6C30B944" w14:textId="776BEBD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2A6EB5">
        <w:rPr>
          <w:rFonts w:ascii="Comic Sans MS" w:hAnsi="Comic Sans MS"/>
          <w:b/>
        </w:rPr>
        <w:t>MARIE CURIE</w:t>
      </w:r>
    </w:p>
    <w:p w14:paraId="569DB353" w14:textId="6D0C4B3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2A6EB5">
        <w:rPr>
          <w:rFonts w:ascii="Comic Sans MS" w:hAnsi="Comic Sans MS"/>
          <w:b/>
        </w:rPr>
        <w:t>RICHARD WHITELEY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6E9E" w14:textId="77777777" w:rsidR="007C7997" w:rsidRDefault="007C7997" w:rsidP="00F27060">
      <w:pPr>
        <w:spacing w:after="0" w:line="240" w:lineRule="auto"/>
      </w:pPr>
      <w:r>
        <w:separator/>
      </w:r>
    </w:p>
  </w:endnote>
  <w:endnote w:type="continuationSeparator" w:id="0">
    <w:p w14:paraId="72F91F9B" w14:textId="77777777" w:rsidR="007C7997" w:rsidRDefault="007C7997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7C7997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A178" w14:textId="77777777" w:rsidR="007C7997" w:rsidRDefault="007C7997" w:rsidP="00F27060">
      <w:pPr>
        <w:spacing w:after="0" w:line="240" w:lineRule="auto"/>
      </w:pPr>
      <w:r>
        <w:separator/>
      </w:r>
    </w:p>
  </w:footnote>
  <w:footnote w:type="continuationSeparator" w:id="0">
    <w:p w14:paraId="0DDF30A0" w14:textId="77777777" w:rsidR="007C7997" w:rsidRDefault="007C7997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7C7997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7C7997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7C7997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434D5"/>
    <w:rsid w:val="00274DB1"/>
    <w:rsid w:val="002A5639"/>
    <w:rsid w:val="002A6EB5"/>
    <w:rsid w:val="00344444"/>
    <w:rsid w:val="003E3BC7"/>
    <w:rsid w:val="00412157"/>
    <w:rsid w:val="004353D4"/>
    <w:rsid w:val="0045212E"/>
    <w:rsid w:val="004B23BF"/>
    <w:rsid w:val="005B3853"/>
    <w:rsid w:val="005D1D5F"/>
    <w:rsid w:val="005F7BB0"/>
    <w:rsid w:val="00643463"/>
    <w:rsid w:val="006F176D"/>
    <w:rsid w:val="007224C8"/>
    <w:rsid w:val="007A0191"/>
    <w:rsid w:val="007C7997"/>
    <w:rsid w:val="008975F6"/>
    <w:rsid w:val="008A1C3E"/>
    <w:rsid w:val="008A3D11"/>
    <w:rsid w:val="008C1A57"/>
    <w:rsid w:val="0098129E"/>
    <w:rsid w:val="00A371A7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8C14B1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8C14B1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D2845"/>
    <w:rsid w:val="008A5F99"/>
    <w:rsid w:val="008C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1345-63D1-4F02-B619-67C6B59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Osman</cp:lastModifiedBy>
  <cp:revision>3</cp:revision>
  <dcterms:created xsi:type="dcterms:W3CDTF">2014-10-03T15:10:00Z</dcterms:created>
  <dcterms:modified xsi:type="dcterms:W3CDTF">2014-10-03T15:11:00Z</dcterms:modified>
</cp:coreProperties>
</file>